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1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9,497,06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,662,8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,815,75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751,66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10,28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47,78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43,544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43,60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04,6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0,690,65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52,7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1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977,02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B660CF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579,996,39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6" w:rsidRDefault="002E1046" w:rsidP="00EA5418">
      <w:pPr>
        <w:spacing w:after="0" w:line="240" w:lineRule="auto"/>
      </w:pPr>
      <w:r>
        <w:separator/>
      </w:r>
    </w:p>
  </w:endnote>
  <w:end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4914" w:rsidRDefault="00AC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8E3652" w:rsidRDefault="00AC4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6" w:rsidRDefault="002E1046" w:rsidP="00EA5418">
      <w:pPr>
        <w:spacing w:after="0" w:line="240" w:lineRule="auto"/>
      </w:pPr>
      <w:r>
        <w:separator/>
      </w:r>
    </w:p>
  </w:footnote>
  <w:foot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Default="00AC49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14" w:rsidRDefault="00AC49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4914" w:rsidRDefault="00AC49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4914" w:rsidRPr="00275FC6" w:rsidRDefault="00AC49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4914" w:rsidRPr="00275FC6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4914" w:rsidRDefault="00AC49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4914" w:rsidRDefault="00AC49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4914" w:rsidRPr="00275FC6" w:rsidRDefault="00AC49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4914" w:rsidRPr="00275FC6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519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1046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6EAA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878B1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1876-C3E3-4915-9286-4D614BD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1-11-03T15:30:00Z</dcterms:created>
  <dcterms:modified xsi:type="dcterms:W3CDTF">2021-11-03T15:30:00Z</dcterms:modified>
</cp:coreProperties>
</file>